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</w:p>
    <w:tbl>
      <w:tblPr>
        <w:tblStyle w:val="a"/>
        <w:tblW w:w="14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515"/>
        <w:gridCol w:w="2561"/>
        <w:gridCol w:w="2552"/>
        <w:gridCol w:w="2552"/>
        <w:gridCol w:w="2551"/>
        <w:gridCol w:w="2703"/>
      </w:tblGrid>
      <w:tr>
        <w:trPr>
          <w:trHeight w:val="33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. Haft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PERŞEMB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CUMA</w:t>
            </w:r>
          </w:p>
        </w:tc>
      </w:tr>
      <w:tr>
        <w:trPr>
          <w:trHeight w:val="33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8:00-08:4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ANIŞMA- Planl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</w:r>
          </w:p>
        </w:tc>
      </w:tr>
      <w:tr>
        <w:trPr>
          <w:trHeight w:val="1171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8:50-09: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arın ağrılarına yaklaşım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İnguinoskrotal Hastalık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,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Çocuklarda Hidronefroza Yaklaşım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İdrar Yolu Enfeksiyonlarına Yaklaşım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jenital Üriner Sistem Anomaliler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322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9:40-10:2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arın ağrılarına yaklaşım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İnguinoskrotal Hastalık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,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irschsprung Hastalığı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48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:30-11: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İntestinal Malrotasyon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İnguinoskrotal Hastalık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,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norektal Malformasyon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</w:tr>
      <w:tr>
        <w:trPr>
          <w:trHeight w:val="1675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1:20-12: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atın Ön Duvarı Defektler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Fimozis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,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norektal Malformasyon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</w:tr>
      <w:tr>
        <w:trPr>
          <w:trHeight w:val="388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12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Öğle Arası</w:t>
            </w:r>
          </w:p>
        </w:tc>
      </w:tr>
      <w:tr>
        <w:trPr>
          <w:trHeight w:val="1299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:00-13:4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299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.50-14.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0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:40-15: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5:20-16.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Grup-1)</w:t>
            </w:r>
          </w:p>
        </w:tc>
      </w:tr>
      <w:tr>
        <w:trPr>
          <w:trHeight w:val="1686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6.10- 16.5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1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Grup-1)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tbl>
      <w:tblPr>
        <w:tblStyle w:val="a"/>
        <w:tblW w:w="14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515"/>
        <w:gridCol w:w="2561"/>
        <w:gridCol w:w="2552"/>
        <w:gridCol w:w="2552"/>
        <w:gridCol w:w="2551"/>
        <w:gridCol w:w="2703"/>
      </w:tblGrid>
      <w:tr>
        <w:trPr>
          <w:trHeight w:val="33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.Haft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PERŞEMBE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  <w:t>CUMA</w:t>
            </w:r>
          </w:p>
        </w:tc>
      </w:tr>
      <w:tr>
        <w:trPr>
          <w:trHeight w:val="33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8:00-08:4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İntestinal Atreziler /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Hipertrofik pilor stenozu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</w:tr>
      <w:tr>
        <w:trPr>
          <w:trHeight w:val="1171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8:50-09: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Koroviz madde içimine yaklaşım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Yanıklı Hastaya Yaklaşım- Çocuk 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Çocuklarda Hidronefroza Yaklaşım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Konjenital Akciğer Malformasyonları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</w:tr>
      <w:tr>
        <w:trPr>
          <w:trHeight w:val="1322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9:40-10:2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Yabancı cisim yutma ve aspirasyonunda temel yaklaşımlar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Yanıklı Hastaya Yaklaşım- Çocuk 2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Ampiyem- Pnömotoraksa Yaklaşım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48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:30-11: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Çocuklarda Kitlelere Cerrahi Yaklaşım-1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Özofagus Atrezisi ve Trakeaözofageal Fistül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Konjenital Diyafragma Herniler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675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1:20-12: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Çocuklarda Kitlelere Cerrahi Yaklaşım-2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Özofagus Atrezisi ve Trakeaözofageal Fistül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eorik Çocuk Cerrahisi Konjenital Diyafragma Herniler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12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Öğle Arası</w:t>
            </w:r>
          </w:p>
        </w:tc>
      </w:tr>
      <w:tr>
        <w:trPr>
          <w:trHeight w:val="1299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:00-13:4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TEORİK/ PRATİK SINAV</w:t>
            </w:r>
          </w:p>
        </w:tc>
      </w:tr>
      <w:tr>
        <w:trPr>
          <w:trHeight w:val="1403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3.50-14.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:40-15: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125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5:20-16.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Teorik Çocuk Cerrahisi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Ameliyathanede Cerrahi Pratik Eğitimi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2)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686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6.10- 16.5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ratik Çocuk Cerrahis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oliklinikte Hasta Muayenesi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(Grup-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Çocuklarda Travmaya Yaklaşım-1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Grup 1-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Teorik Çocuk Cerrahisi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Vizit ve Yatak Başı Çalışması (Grup-2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tbl>
      <w:tblPr>
        <w:tblStyle w:val="TableGrid"/>
        <w:tblW w:w="104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41"/>
        <w:gridCol w:w="968"/>
        <w:gridCol w:w="968"/>
        <w:gridCol w:w="968"/>
        <w:gridCol w:w="973"/>
        <w:gridCol w:w="968"/>
        <w:gridCol w:w="968"/>
        <w:gridCol w:w="968"/>
        <w:gridCol w:w="976"/>
      </w:tblGrid>
      <w:tr>
        <w:trPr>
          <w:trHeight w:val="949" w:hRule="atLeast"/>
        </w:trPr>
        <w:tc>
          <w:tcPr>
            <w:tcW w:w="10498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Form -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Çocuk Cerrahisi Staj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Dönem 5 Ders Dağılım Tablos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(Stajın Toplam Teorik Ders Yükü , Stajın Toplam Pratik Ders Yükü )</w:t>
            </w:r>
          </w:p>
        </w:tc>
      </w:tr>
      <w:tr>
        <w:trPr>
          <w:trHeight w:val="321" w:hRule="atLeast"/>
        </w:trPr>
        <w:tc>
          <w:tcPr>
            <w:tcW w:w="274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Öğretim Üyesi</w:t>
            </w:r>
          </w:p>
        </w:tc>
        <w:tc>
          <w:tcPr>
            <w:tcW w:w="387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Teorik Saat</w:t>
            </w:r>
          </w:p>
        </w:tc>
        <w:tc>
          <w:tcPr>
            <w:tcW w:w="388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Pratik Saat</w:t>
            </w:r>
          </w:p>
        </w:tc>
      </w:tr>
      <w:tr>
        <w:trPr>
          <w:trHeight w:val="171" w:hRule="atLeast"/>
        </w:trPr>
        <w:tc>
          <w:tcPr>
            <w:tcW w:w="274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1.Hafta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.Hafta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1.Hafta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.Hafta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  <w:bookmarkStart w:id="0" w:name="_Hlk157173207"/>
            <w:bookmarkStart w:id="1" w:name="_Hlk157173207"/>
            <w:bookmarkEnd w:id="1"/>
          </w:p>
        </w:tc>
      </w:tr>
      <w:tr>
        <w:trPr>
          <w:trHeight w:val="304" w:hRule="atLeast"/>
        </w:trPr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Dr. Gözde Şakul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1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2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9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23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04" w:hRule="atLeast"/>
        </w:trPr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04" w:hRule="atLeast"/>
        </w:trPr>
        <w:tc>
          <w:tcPr>
            <w:tcW w:w="2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mbria" w:cs="" w:ascii="Cambria" w:hAnsi="Cambria"/>
                <w:b/>
                <w:bCs/>
                <w:kern w:val="0"/>
                <w:sz w:val="22"/>
                <w:szCs w:val="22"/>
                <w:lang w:val="tr-TR" w:eastAsia="en-US" w:bidi="ar-SA"/>
              </w:rPr>
              <w:t>Toplam</w:t>
            </w:r>
          </w:p>
        </w:tc>
        <w:tc>
          <w:tcPr>
            <w:tcW w:w="387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43</w:t>
            </w:r>
          </w:p>
        </w:tc>
        <w:tc>
          <w:tcPr>
            <w:tcW w:w="388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tr-T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tr-TR" w:eastAsia="en-US" w:bidi="ar-SA"/>
              </w:rPr>
              <w:t>52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ectPr>
      <w:type w:val="nextPage"/>
      <w:pgSz w:w="16838" w:h="11906"/>
      <w:pgMar w:left="1417" w:right="1417" w:gutter="0" w:header="0" w:top="1417" w:footer="0" w:bottom="1417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5a7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tr-TR" w:bidi="ar-SA"/>
    </w:rPr>
  </w:style>
  <w:style w:type="paragraph" w:styleId="Heading1">
    <w:name w:val="heading 1"/>
    <w:basedOn w:val="Normal"/>
    <w:next w:val="Normal"/>
    <w:qFormat/>
    <w:rsid w:val="003f75a7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3f75a7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3f75a7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3f75a7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3f75a7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75a7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rsid w:val="003f75a7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3f75a7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69a1"/>
    <w:pPr>
      <w:spacing w:before="0" w:after="200"/>
      <w:ind w:left="720"/>
      <w:contextualSpacing/>
    </w:pPr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e0161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D287-3AA8-B940-8623-6BA3ADF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8.0.3$Linux_X86_64 LibreOffice_project/be43973459c34da71e85993b67b043e0ceb3f5d7</Application>
  <AppVersion>15.0000</AppVersion>
  <Pages>7</Pages>
  <Words>761</Words>
  <Characters>5437</Characters>
  <CharactersWithSpaces>5955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8:58:00Z</dcterms:created>
  <dc:creator>İrfan</dc:creator>
  <dc:description/>
  <dc:language>tr-TR</dc:language>
  <cp:lastModifiedBy>Gozde Sakul</cp:lastModifiedBy>
  <dcterms:modified xsi:type="dcterms:W3CDTF">2024-09-07T19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